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27" w:rsidRDefault="002C1B27" w:rsidP="00F215EE">
      <w:pPr>
        <w:spacing w:line="360" w:lineRule="auto"/>
        <w:jc w:val="center"/>
        <w:rPr>
          <w:rFonts w:ascii="微軟正黑體" w:eastAsia="微軟正黑體" w:hAnsi="微軟正黑體"/>
          <w:b/>
          <w:sz w:val="48"/>
        </w:rPr>
      </w:pPr>
      <w:r>
        <w:rPr>
          <w:rFonts w:ascii="微軟正黑體" w:eastAsia="微軟正黑體" w:hAnsi="微軟正黑體" w:hint="eastAsia"/>
          <w:b/>
          <w:sz w:val="48"/>
        </w:rPr>
        <w:t>長榮</w:t>
      </w:r>
      <w:r w:rsidR="004B6B81" w:rsidRPr="002C1B27">
        <w:rPr>
          <w:rFonts w:ascii="微軟正黑體" w:eastAsia="微軟正黑體" w:hAnsi="微軟正黑體" w:hint="eastAsia"/>
          <w:b/>
          <w:sz w:val="48"/>
        </w:rPr>
        <w:t>大學</w:t>
      </w:r>
      <w:r>
        <w:rPr>
          <w:rFonts w:ascii="微軟正黑體" w:eastAsia="微軟正黑體" w:hAnsi="微軟正黑體" w:hint="eastAsia"/>
          <w:b/>
          <w:sz w:val="48"/>
        </w:rPr>
        <w:t>科學傳播媒體通路學期報告</w:t>
      </w:r>
    </w:p>
    <w:p w:rsidR="004B6B81" w:rsidRPr="002C1B27" w:rsidRDefault="004B6B81" w:rsidP="00F215EE">
      <w:pPr>
        <w:spacing w:line="360" w:lineRule="auto"/>
        <w:jc w:val="center"/>
        <w:rPr>
          <w:rFonts w:ascii="微軟正黑體" w:eastAsia="微軟正黑體" w:hAnsi="微軟正黑體"/>
          <w:b/>
          <w:sz w:val="44"/>
        </w:rPr>
      </w:pPr>
      <w:r w:rsidRPr="002C1B27">
        <w:rPr>
          <w:rFonts w:ascii="微軟正黑體" w:eastAsia="微軟正黑體" w:hAnsi="微軟正黑體" w:hint="eastAsia"/>
          <w:b/>
          <w:sz w:val="48"/>
        </w:rPr>
        <w:t>企劃書</w:t>
      </w:r>
    </w:p>
    <w:p w:rsidR="00420903" w:rsidRDefault="007F544E" w:rsidP="007F544E">
      <w:pPr>
        <w:spacing w:line="360" w:lineRule="auto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長：</w:t>
      </w:r>
      <w:r w:rsidRPr="007F544E">
        <w:rPr>
          <w:rFonts w:ascii="微軟正黑體" w:eastAsia="微軟正黑體" w:hAnsi="微軟正黑體" w:hint="eastAsia"/>
          <w:u w:val="single"/>
        </w:rPr>
        <w:t xml:space="preserve"> 王皓正 </w:t>
      </w:r>
      <w:r w:rsidR="002C1B27">
        <w:rPr>
          <w:rFonts w:ascii="微軟正黑體" w:eastAsia="微軟正黑體" w:hAnsi="微軟正黑體" w:hint="eastAsia"/>
        </w:rPr>
        <w:t>；組員：</w:t>
      </w:r>
      <w:r w:rsidRPr="007F544E">
        <w:rPr>
          <w:rFonts w:ascii="微軟正黑體" w:eastAsia="微軟正黑體" w:hAnsi="微軟正黑體" w:hint="eastAsia"/>
          <w:u w:val="single"/>
        </w:rPr>
        <w:t xml:space="preserve">  朱怡臻、劉姿君、鄭喬瀞</w:t>
      </w:r>
      <w:r>
        <w:rPr>
          <w:rFonts w:ascii="微軟正黑體" w:eastAsia="微軟正黑體" w:hAnsi="微軟正黑體" w:hint="eastAsia"/>
          <w:u w:val="single"/>
        </w:rPr>
        <w:t xml:space="preserve">  </w:t>
      </w:r>
    </w:p>
    <w:p w:rsidR="00F215EE" w:rsidRPr="002C1B27" w:rsidRDefault="00F215EE" w:rsidP="00F215EE">
      <w:pPr>
        <w:spacing w:line="360" w:lineRule="auto"/>
        <w:jc w:val="right"/>
        <w:rPr>
          <w:rFonts w:ascii="微軟正黑體" w:eastAsia="微軟正黑體" w:hAnsi="微軟正黑體"/>
        </w:rPr>
      </w:pPr>
      <w:r w:rsidRPr="002C1B27">
        <w:rPr>
          <w:rFonts w:ascii="微軟正黑體" w:eastAsia="微軟正黑體" w:hAnsi="微軟正黑體" w:hint="eastAsia"/>
        </w:rPr>
        <w:t>製表日期</w:t>
      </w:r>
      <w:r w:rsidRPr="002C1B27">
        <w:rPr>
          <w:rFonts w:ascii="微軟正黑體" w:eastAsia="微軟正黑體" w:hAnsi="微軟正黑體"/>
        </w:rPr>
        <w:t xml:space="preserve">: </w:t>
      </w:r>
      <w:r w:rsidRPr="002C1B27">
        <w:rPr>
          <w:rFonts w:ascii="微軟正黑體" w:eastAsia="微軟正黑體" w:hAnsi="微軟正黑體" w:hint="eastAsia"/>
        </w:rPr>
        <w:t>20</w:t>
      </w:r>
      <w:r w:rsidR="002C1B27">
        <w:rPr>
          <w:rFonts w:ascii="微軟正黑體" w:eastAsia="微軟正黑體" w:hAnsi="微軟正黑體" w:hint="eastAsia"/>
        </w:rPr>
        <w:t>13</w:t>
      </w:r>
      <w:r w:rsidRPr="002C1B27">
        <w:rPr>
          <w:rFonts w:ascii="微軟正黑體" w:eastAsia="微軟正黑體" w:hAnsi="微軟正黑體"/>
        </w:rPr>
        <w:t xml:space="preserve"> / </w:t>
      </w:r>
      <w:r w:rsidR="007F544E">
        <w:rPr>
          <w:rFonts w:ascii="微軟正黑體" w:eastAsia="微軟正黑體" w:hAnsi="微軟正黑體" w:hint="eastAsia"/>
        </w:rPr>
        <w:t>11</w:t>
      </w:r>
      <w:r w:rsidRPr="002C1B27">
        <w:rPr>
          <w:rFonts w:ascii="微軟正黑體" w:eastAsia="微軟正黑體" w:hAnsi="微軟正黑體"/>
        </w:rPr>
        <w:t>/</w:t>
      </w:r>
      <w:r w:rsidR="007F544E">
        <w:rPr>
          <w:rFonts w:ascii="微軟正黑體" w:eastAsia="微軟正黑體" w:hAnsi="微軟正黑體" w:hint="eastAsia"/>
        </w:rPr>
        <w:t>10</w:t>
      </w:r>
    </w:p>
    <w:tbl>
      <w:tblPr>
        <w:tblW w:w="830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3"/>
      </w:tblGrid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4B6B81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一、</w:t>
            </w:r>
            <w:r w:rsidR="00420903">
              <w:rPr>
                <w:rFonts w:ascii="微軟正黑體" w:eastAsia="微軟正黑體" w:hAnsi="微軟正黑體" w:hint="eastAsia"/>
                <w:sz w:val="36"/>
              </w:rPr>
              <w:t>主題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7F544E">
              <w:rPr>
                <w:rFonts w:ascii="微軟正黑體" w:eastAsia="微軟正黑體" w:hAnsi="微軟正黑體" w:hint="eastAsia"/>
              </w:rPr>
              <w:t>如影隨形</w:t>
            </w:r>
          </w:p>
        </w:tc>
      </w:tr>
      <w:tr w:rsidR="00420903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2C1B27" w:rsidRDefault="00420903" w:rsidP="007F544E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二、傳播目的</w:t>
            </w:r>
            <w:r w:rsidR="008D3800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8D3800" w:rsidRPr="008D3800">
              <w:rPr>
                <w:rFonts w:ascii="微軟正黑體" w:eastAsia="微軟正黑體" w:hAnsi="微軟正黑體" w:hint="eastAsia"/>
              </w:rPr>
              <w:t>希望傳播</w:t>
            </w:r>
            <w:r w:rsidR="007F544E">
              <w:rPr>
                <w:rFonts w:ascii="微軟正黑體" w:eastAsia="微軟正黑體" w:hAnsi="微軟正黑體" w:hint="eastAsia"/>
              </w:rPr>
              <w:t>食物與人體中，無法以肉眼發掘的未知生態世界，奇妙的運行著人體機能以及食物的分解。</w:t>
            </w:r>
          </w:p>
        </w:tc>
      </w:tr>
      <w:tr w:rsidR="0017454D" w:rsidRPr="002C1B27" w:rsidTr="0017454D">
        <w:trPr>
          <w:cantSplit/>
          <w:trHeight w:val="861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2C1B27" w:rsidRDefault="0017454D" w:rsidP="00607251">
            <w:pPr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三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﹑動機：</w:t>
            </w:r>
            <w:r w:rsidR="007F544E">
              <w:rPr>
                <w:rFonts w:ascii="微軟正黑體" w:eastAsia="微軟正黑體" w:hAnsi="微軟正黑體" w:hint="eastAsia"/>
              </w:rPr>
              <w:t>近年來的食安問題，讓我們對食物和人體之間的關係產生興趣，想進一步研究以及傳達這方面的知識。</w:t>
            </w:r>
          </w:p>
        </w:tc>
      </w:tr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7F544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四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420903"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長度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7F544E">
              <w:rPr>
                <w:rFonts w:ascii="微軟正黑體" w:eastAsia="微軟正黑體" w:hAnsi="微軟正黑體" w:hint="eastAsia"/>
              </w:rPr>
              <w:t xml:space="preserve"> 0</w:t>
            </w:r>
            <w:r w:rsidR="004B6B81" w:rsidRPr="002C1B27">
              <w:rPr>
                <w:rFonts w:ascii="微軟正黑體" w:eastAsia="微軟正黑體" w:hAnsi="微軟正黑體" w:hint="eastAsia"/>
              </w:rPr>
              <w:t>分鐘</w:t>
            </w:r>
          </w:p>
        </w:tc>
      </w:tr>
      <w:tr w:rsidR="004B6B81" w:rsidRPr="002C1B27" w:rsidTr="00C343FF">
        <w:trPr>
          <w:cantSplit/>
          <w:trHeight w:val="440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7F544E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五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格式：</w:t>
            </w:r>
            <w:r w:rsidR="007F544E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420903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六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媒體通路型態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7F544E">
              <w:rPr>
                <w:rFonts w:ascii="微軟正黑體" w:eastAsia="微軟正黑體" w:hAnsi="微軟正黑體" w:hint="eastAsia"/>
              </w:rPr>
              <w:t>雜誌。</w:t>
            </w:r>
          </w:p>
        </w:tc>
      </w:tr>
      <w:tr w:rsidR="002C1B27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27" w:rsidRPr="002C1B27" w:rsidRDefault="0017454D" w:rsidP="002C1B27">
            <w:pPr>
              <w:spacing w:line="360" w:lineRule="auto"/>
              <w:ind w:left="3240" w:hangingChars="900" w:hanging="324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七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、發表方式：</w:t>
            </w:r>
            <w:r w:rsidR="002C1B27" w:rsidRPr="002C1B27">
              <w:rPr>
                <w:rFonts w:ascii="微軟正黑體" w:eastAsia="微軟正黑體" w:hAnsi="微軟正黑體" w:hint="eastAsia"/>
              </w:rPr>
              <w:t>投稿</w:t>
            </w:r>
            <w:r w:rsidR="007F544E">
              <w:rPr>
                <w:rFonts w:ascii="微軟正黑體" w:eastAsia="微軟正黑體" w:hAnsi="微軟正黑體" w:hint="eastAsia"/>
              </w:rPr>
              <w:t>科學相關的各大雜誌。</w:t>
            </w:r>
          </w:p>
        </w:tc>
      </w:tr>
      <w:tr w:rsidR="0060725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51" w:rsidRPr="007F544E" w:rsidRDefault="00607251" w:rsidP="007F544E">
            <w:pPr>
              <w:spacing w:line="360" w:lineRule="auto"/>
              <w:ind w:left="3240" w:hangingChars="900" w:hanging="3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八、科學內涵：</w:t>
            </w:r>
            <w:r w:rsidR="00D82C21">
              <w:rPr>
                <w:rFonts w:ascii="微軟正黑體" w:eastAsia="微軟正黑體" w:hAnsi="微軟正黑體" w:hint="eastAsia"/>
              </w:rPr>
              <w:t>食物在不同時間可能會形成的益菌或壞菌，在相異的衛生習慣的情況下進入人體，人體對於這些狀況會有不同的反應，以及身體之中各有許多的共生菌之機能運作。</w:t>
            </w:r>
          </w:p>
        </w:tc>
      </w:tr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481D44" w:rsidRDefault="00607251" w:rsidP="00481D44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九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訴求對象：</w:t>
            </w:r>
            <w:r w:rsidR="00A1629A">
              <w:rPr>
                <w:rFonts w:ascii="微軟正黑體" w:eastAsia="微軟正黑體" w:hAnsi="微軟正黑體" w:hint="eastAsia"/>
              </w:rPr>
              <w:t>事實上關切食品和人之間關係的群族非常豐沛，但我們想</w:t>
            </w:r>
            <w:r w:rsidR="00481D44">
              <w:rPr>
                <w:rFonts w:ascii="微軟正黑體" w:eastAsia="微軟正黑體" w:hAnsi="微軟正黑體" w:hint="eastAsia"/>
              </w:rPr>
              <w:t>傳導的對象是</w:t>
            </w:r>
            <w:r w:rsidR="00A1629A">
              <w:rPr>
                <w:rFonts w:ascii="微軟正黑體" w:eastAsia="微軟正黑體" w:hAnsi="微軟正黑體" w:hint="eastAsia"/>
              </w:rPr>
              <w:t>握有主要消費的團體</w:t>
            </w:r>
            <w:r w:rsidR="00481D44">
              <w:rPr>
                <w:rFonts w:ascii="微軟正黑體" w:eastAsia="微軟正黑體" w:hAnsi="微軟正黑體" w:hint="eastAsia"/>
              </w:rPr>
              <w:t>、日常中最主要接觸食物的群體。介紹這些知識，必要具備的條件是對於食品有基本的認識，以及生物的基礎，吸引這些族群的概念架構於基本日常中常見、普遍性極高的食品，對人類相關的影響來引發選定族群的興趣，而我們主要的訴求對象是各大學院校師生、高中學生、主婦等團體。</w:t>
            </w:r>
          </w:p>
        </w:tc>
      </w:tr>
      <w:tr w:rsidR="004B6B81" w:rsidRPr="002C1B27" w:rsidTr="00C343FF">
        <w:trPr>
          <w:cantSplit/>
          <w:trHeight w:val="170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B81" w:rsidRDefault="00607251" w:rsidP="00F50E20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r w:rsidR="0017454D"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420903">
              <w:rPr>
                <w:rFonts w:ascii="微軟正黑體" w:eastAsia="微軟正黑體" w:hAnsi="微軟正黑體" w:hint="eastAsia"/>
                <w:sz w:val="36"/>
              </w:rPr>
              <w:t>特色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</w:p>
          <w:p w:rsidR="00F50E20" w:rsidRPr="002C1B27" w:rsidRDefault="00F50E20" w:rsidP="00F50E20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在的食品擁有許多食安問題，</w:t>
            </w:r>
            <w:r w:rsidR="000643BC">
              <w:rPr>
                <w:rFonts w:ascii="微軟正黑體" w:eastAsia="微軟正黑體" w:hAnsi="微軟正黑體" w:hint="eastAsia"/>
              </w:rPr>
              <w:t>報章雜誌報導次數也逐日增加，但是卻很少有人報導關於日常我們所</w:t>
            </w:r>
            <w:r w:rsidR="00D84B95">
              <w:rPr>
                <w:rFonts w:ascii="微軟正黑體" w:eastAsia="微軟正黑體" w:hAnsi="微軟正黑體" w:hint="eastAsia"/>
              </w:rPr>
              <w:t>食</w:t>
            </w:r>
            <w:r w:rsidR="000643BC">
              <w:rPr>
                <w:rFonts w:ascii="微軟正黑體" w:eastAsia="微軟正黑體" w:hAnsi="微軟正黑體" w:hint="eastAsia"/>
              </w:rPr>
              <w:t>，</w:t>
            </w:r>
            <w:r w:rsidR="00D84B95">
              <w:rPr>
                <w:rFonts w:ascii="微軟正黑體" w:eastAsia="微軟正黑體" w:hAnsi="微軟正黑體" w:hint="eastAsia"/>
              </w:rPr>
              <w:t>這些</w:t>
            </w:r>
            <w:r w:rsidR="000643BC">
              <w:rPr>
                <w:rFonts w:ascii="微軟正黑體" w:eastAsia="微軟正黑體" w:hAnsi="微軟正黑體" w:hint="eastAsia"/>
              </w:rPr>
              <w:t>沒有被報出來比較的食品，</w:t>
            </w:r>
            <w:r w:rsidR="00D84B95">
              <w:rPr>
                <w:rFonts w:ascii="微軟正黑體" w:eastAsia="微軟正黑體" w:hAnsi="微軟正黑體" w:hint="eastAsia"/>
              </w:rPr>
              <w:t>也有著對我們在某種程度上的威脅。</w:t>
            </w:r>
            <w:r w:rsidR="000643BC">
              <w:rPr>
                <w:rFonts w:ascii="微軟正黑體" w:eastAsia="微軟正黑體" w:hAnsi="微軟正黑體" w:hint="eastAsia"/>
              </w:rPr>
              <w:t>我們想要藉由這次的風波，介紹這些沒有被報出來卻深深影響我們日常的食品，並藉由這些知識傳輸關於在人體之中，擁有的正常菌叢替人類消化代謝等的生理機制。</w:t>
            </w:r>
          </w:p>
        </w:tc>
      </w:tr>
      <w:tr w:rsidR="0017454D" w:rsidRPr="002C1B27" w:rsidTr="00F26538">
        <w:trPr>
          <w:cantSplit/>
          <w:trHeight w:val="854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17454D" w:rsidRDefault="0017454D" w:rsidP="00C35E68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一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、表現手法：</w:t>
            </w:r>
            <w:r w:rsidR="00C35E68">
              <w:rPr>
                <w:rFonts w:ascii="微軟正黑體" w:eastAsia="微軟正黑體" w:hAnsi="微軟正黑體" w:hint="eastAsia"/>
              </w:rPr>
              <w:t>以許多食品介紹吸引觀看群眾注意，再進而以這些食物帶來的傷害等對比的方法讓群眾產生警覺意識。</w:t>
            </w:r>
          </w:p>
        </w:tc>
      </w:tr>
      <w:tr w:rsidR="004B6B81" w:rsidRPr="002C1B27" w:rsidTr="00C343FF">
        <w:trPr>
          <w:cantSplit/>
          <w:trHeight w:val="170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二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r>
              <w:rPr>
                <w:rFonts w:ascii="微軟正黑體" w:eastAsia="微軟正黑體" w:hAnsi="微軟正黑體" w:hint="eastAsia"/>
                <w:sz w:val="36"/>
              </w:rPr>
              <w:t>腳本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大綱：</w:t>
            </w:r>
          </w:p>
          <w:p w:rsidR="004B6B81" w:rsidRPr="002C1B27" w:rsidRDefault="00D82C21" w:rsidP="00D82C21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</w:rPr>
              <w:t>取材</w:t>
            </w:r>
            <w:r w:rsidR="00402103">
              <w:rPr>
                <w:rFonts w:ascii="微軟正黑體" w:eastAsia="微軟正黑體" w:hAnsi="微軟正黑體" w:hint="eastAsia"/>
              </w:rPr>
              <w:t>、搜尋相關資料，內容撰寫，修飾編輯，</w:t>
            </w:r>
            <w:r w:rsidR="00F61881">
              <w:rPr>
                <w:rFonts w:ascii="微軟正黑體" w:eastAsia="微軟正黑體" w:hAnsi="微軟正黑體" w:hint="eastAsia"/>
              </w:rPr>
              <w:t>製作</w:t>
            </w:r>
            <w:r w:rsidR="00402103">
              <w:rPr>
                <w:rFonts w:ascii="微軟正黑體" w:eastAsia="微軟正黑體" w:hAnsi="微軟正黑體" w:hint="eastAsia"/>
              </w:rPr>
              <w:t>排版，張貼發售。</w:t>
            </w:r>
          </w:p>
        </w:tc>
      </w:tr>
      <w:tr w:rsidR="004B6B81" w:rsidRPr="002C1B27" w:rsidTr="00C343FF">
        <w:trPr>
          <w:cantSplit/>
          <w:trHeight w:val="854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F215EE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三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r>
              <w:rPr>
                <w:rFonts w:ascii="微軟正黑體" w:eastAsia="微軟正黑體" w:hAnsi="微軟正黑體" w:hint="eastAsia"/>
                <w:sz w:val="36"/>
              </w:rPr>
              <w:t>人力安排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</w:p>
          <w:p w:rsidR="004B6B81" w:rsidRDefault="00F61881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取材資料：王皓正</w:t>
            </w:r>
          </w:p>
          <w:p w:rsidR="00F61881" w:rsidRDefault="00F61881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內容撰寫：鄭喬瀞</w:t>
            </w:r>
          </w:p>
          <w:p w:rsidR="00F61881" w:rsidRDefault="00F61881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修飾編輯：朱怡臻</w:t>
            </w:r>
          </w:p>
          <w:p w:rsidR="00F61881" w:rsidRPr="002C1B27" w:rsidRDefault="00F61881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製作排版：劉姿君</w:t>
            </w:r>
          </w:p>
        </w:tc>
      </w:tr>
      <w:tr w:rsidR="004B6B81" w:rsidRPr="002C1B27" w:rsidTr="00C343FF">
        <w:trPr>
          <w:cantSplit/>
          <w:trHeight w:val="826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881" w:rsidRDefault="004B6B81" w:rsidP="00F215E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四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17454D">
              <w:rPr>
                <w:rFonts w:ascii="微軟正黑體" w:eastAsia="微軟正黑體" w:hAnsi="微軟正黑體" w:hint="eastAsia"/>
                <w:sz w:val="36"/>
              </w:rPr>
              <w:t>置備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進度表：</w:t>
            </w:r>
          </w:p>
          <w:p w:rsidR="00F61881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</w:rPr>
            </w:pPr>
            <w:r w:rsidRPr="0017454D">
              <w:rPr>
                <w:rFonts w:ascii="微軟正黑體" w:eastAsia="微軟正黑體" w:hAnsi="微軟正黑體" w:hint="eastAsia"/>
              </w:rPr>
              <w:t>規劃</w:t>
            </w:r>
            <w:r w:rsidR="00F61881">
              <w:rPr>
                <w:rFonts w:ascii="微軟正黑體" w:eastAsia="微軟正黑體" w:hAnsi="微軟正黑體" w:hint="eastAsia"/>
              </w:rPr>
              <w:t>：10/30-11/10</w:t>
            </w:r>
          </w:p>
          <w:p w:rsidR="00F61881" w:rsidRDefault="00F61881" w:rsidP="00F215EE">
            <w:pPr>
              <w:spacing w:line="360" w:lineRule="auto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蒐集資料：11/10-11/31</w:t>
            </w:r>
          </w:p>
          <w:p w:rsidR="00F61881" w:rsidRDefault="00F61881" w:rsidP="00F61881">
            <w:pPr>
              <w:spacing w:line="360" w:lineRule="auto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文字稿：12/1-12/14</w:t>
            </w:r>
          </w:p>
          <w:p w:rsidR="00F61881" w:rsidRPr="00F61881" w:rsidRDefault="0017454D" w:rsidP="00F61881">
            <w:pPr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 w:rsidRPr="0017454D">
              <w:rPr>
                <w:rFonts w:ascii="微軟正黑體" w:eastAsia="微軟正黑體" w:hAnsi="微軟正黑體" w:hint="eastAsia"/>
              </w:rPr>
              <w:t>後製</w:t>
            </w:r>
            <w:r w:rsidR="00F61881">
              <w:rPr>
                <w:rFonts w:ascii="微軟正黑體" w:eastAsia="微軟正黑體" w:hAnsi="微軟正黑體" w:hint="eastAsia"/>
              </w:rPr>
              <w:t>：12/15-12/31</w:t>
            </w:r>
          </w:p>
        </w:tc>
      </w:tr>
      <w:tr w:rsidR="004B6B81" w:rsidRPr="002C1B27" w:rsidTr="00F215EE">
        <w:trPr>
          <w:cantSplit/>
          <w:trHeight w:val="133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4B6B81" w:rsidP="00D84B95">
            <w:pPr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 w:rsidRPr="00BC1619"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五</w:t>
            </w:r>
            <w:r w:rsidRPr="00BC1619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BC1619" w:rsidRPr="00BC1619">
              <w:rPr>
                <w:rFonts w:ascii="微軟正黑體" w:eastAsia="微軟正黑體" w:hAnsi="微軟正黑體"/>
                <w:sz w:val="36"/>
              </w:rPr>
              <w:t>預期成效</w:t>
            </w:r>
            <w:r w:rsidRPr="00BC1619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D84B95">
              <w:rPr>
                <w:rFonts w:ascii="微軟正黑體" w:eastAsia="微軟正黑體" w:hAnsi="微軟正黑體" w:hint="eastAsia"/>
              </w:rPr>
              <w:t>預期大家看到我們所製作的報導後，會對於自己的飲食生活有一定程度的改善，市面上很多東西在身體裡無法代謝，又或是對身體有害，這些都是我們這次必須傳達給大家的，同時也傳達給民眾，在身體中食物的代謝方式與生活息息相關。</w:t>
            </w:r>
          </w:p>
        </w:tc>
      </w:tr>
    </w:tbl>
    <w:p w:rsidR="004B6B81" w:rsidRPr="002C1B27" w:rsidRDefault="004B6B81" w:rsidP="00F215EE">
      <w:pPr>
        <w:spacing w:line="360" w:lineRule="auto"/>
        <w:rPr>
          <w:rFonts w:ascii="微軟正黑體" w:eastAsia="微軟正黑體" w:hAnsi="微軟正黑體"/>
        </w:rPr>
      </w:pPr>
    </w:p>
    <w:sectPr w:rsidR="004B6B81" w:rsidRPr="002C1B27" w:rsidSect="000B48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3E" w:rsidRDefault="003D303E" w:rsidP="002C1B27">
      <w:r>
        <w:separator/>
      </w:r>
    </w:p>
  </w:endnote>
  <w:endnote w:type="continuationSeparator" w:id="1">
    <w:p w:rsidR="003D303E" w:rsidRDefault="003D303E" w:rsidP="002C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3E" w:rsidRDefault="003D303E" w:rsidP="002C1B27">
      <w:r>
        <w:separator/>
      </w:r>
    </w:p>
  </w:footnote>
  <w:footnote w:type="continuationSeparator" w:id="1">
    <w:p w:rsidR="003D303E" w:rsidRDefault="003D303E" w:rsidP="002C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28B"/>
    <w:multiLevelType w:val="hybridMultilevel"/>
    <w:tmpl w:val="2C98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B81"/>
    <w:rsid w:val="000643BC"/>
    <w:rsid w:val="000B487E"/>
    <w:rsid w:val="0017454D"/>
    <w:rsid w:val="002C1B27"/>
    <w:rsid w:val="003D303E"/>
    <w:rsid w:val="00402103"/>
    <w:rsid w:val="00420903"/>
    <w:rsid w:val="00481D44"/>
    <w:rsid w:val="004B6B81"/>
    <w:rsid w:val="005328B6"/>
    <w:rsid w:val="00560F2C"/>
    <w:rsid w:val="00607251"/>
    <w:rsid w:val="007F544E"/>
    <w:rsid w:val="008D3800"/>
    <w:rsid w:val="00A1629A"/>
    <w:rsid w:val="00BC1619"/>
    <w:rsid w:val="00C343FF"/>
    <w:rsid w:val="00C35E68"/>
    <w:rsid w:val="00D82C21"/>
    <w:rsid w:val="00D84B95"/>
    <w:rsid w:val="00F215EE"/>
    <w:rsid w:val="00F50E20"/>
    <w:rsid w:val="00F6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99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71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407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0E59-49FE-433C-BA66-6F5BF866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47</Words>
  <Characters>841</Characters>
  <Application>Microsoft Office Word</Application>
  <DocSecurity>0</DocSecurity>
  <Lines>7</Lines>
  <Paragraphs>1</Paragraphs>
  <ScaleCrop>false</ScaleCrop>
  <Company>HOMGER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傳播藝術系企劃書</dc:title>
  <dc:creator>....</dc:creator>
  <cp:lastModifiedBy>yuchi cheng</cp:lastModifiedBy>
  <cp:revision>13</cp:revision>
  <dcterms:created xsi:type="dcterms:W3CDTF">2013-10-23T03:30:00Z</dcterms:created>
  <dcterms:modified xsi:type="dcterms:W3CDTF">2013-11-10T06:18:00Z</dcterms:modified>
</cp:coreProperties>
</file>